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CE22" w14:textId="68A0AF27" w:rsidR="00723B2B" w:rsidRPr="00723B2B" w:rsidRDefault="00F95BD8" w:rsidP="00723B2B">
      <w:pPr>
        <w:ind w:left="9781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0E67831" wp14:editId="167D6198">
                <wp:simplePos x="0" y="0"/>
                <wp:positionH relativeFrom="column">
                  <wp:posOffset>6109970</wp:posOffset>
                </wp:positionH>
                <wp:positionV relativeFrom="paragraph">
                  <wp:posOffset>-396189</wp:posOffset>
                </wp:positionV>
                <wp:extent cx="3238500" cy="5629275"/>
                <wp:effectExtent l="0" t="0" r="0" b="9525"/>
                <wp:wrapNone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62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DB02A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F95BD8">
                              <w:rPr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  <w:t>Colour like this:</w:t>
                            </w:r>
                          </w:p>
                          <w:p w14:paraId="707C1638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6D4FD0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BD8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F95BD8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F95BD8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739BC6EF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A2BC000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3B719F89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10214F4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17EA8160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A720436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23185845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7FF21EF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11C5C9FC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BE27B45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6AA00524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7F238AE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427535B1" w14:textId="77777777" w:rsid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5998FE9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BD8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olour: </w:t>
                            </w:r>
                            <w:r w:rsidRPr="00F95BD8">
                              <w:rPr>
                                <w:sz w:val="28"/>
                                <w:szCs w:val="28"/>
                                <w:lang w:val="fr-FR"/>
                              </w:rPr>
                              <w:t>xxxx</w:t>
                            </w:r>
                            <w:r w:rsidRPr="00F95BD8">
                              <w:rPr>
                                <w:sz w:val="28"/>
                                <w:szCs w:val="28"/>
                                <w:lang w:val="fr-FR"/>
                              </w:rPr>
                              <w:br/>
                              <w:t>description: xxxx</w:t>
                            </w:r>
                          </w:p>
                          <w:p w14:paraId="0F329180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04834A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2D72AB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494DA38" w14:textId="77777777" w:rsidR="00F95BD8" w:rsidRPr="00F95BD8" w:rsidRDefault="00F95BD8" w:rsidP="00F95BD8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67831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81.1pt;margin-top:-31.2pt;width:255pt;height:443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" filled="f" stroked="f">
                <v:textbox inset="0,0,0,0">
                  <w:txbxContent>
                    <w:p w14:paraId="449DB02A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b/>
                          <w:bCs/>
                          <w:sz w:val="48"/>
                          <w:szCs w:val="48"/>
                          <w:lang w:val="fr-FR"/>
                        </w:rPr>
                      </w:pPr>
                      <w:r w:rsidRPr="00F95BD8">
                        <w:rPr>
                          <w:b/>
                          <w:bCs/>
                          <w:sz w:val="48"/>
                          <w:szCs w:val="48"/>
                          <w:lang w:val="fr-FR"/>
                        </w:rPr>
                        <w:t>Colour like this:</w:t>
                      </w:r>
                    </w:p>
                    <w:p w14:paraId="707C1638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636D4FD0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BD8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F95BD8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F95BD8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739BC6EF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A2BC000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3B719F89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10214F4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17EA8160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A720436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23185845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77FF21EF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11C5C9FC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BE27B45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6AA00524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bookmarkStart w:id="1" w:name="_GoBack"/>
                      <w:bookmarkEnd w:id="1"/>
                    </w:p>
                    <w:p w14:paraId="17F238AE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427535B1" w14:textId="77777777" w:rsid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5998FE9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BD8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Colour: </w:t>
                      </w:r>
                      <w:r w:rsidRPr="00F95BD8">
                        <w:rPr>
                          <w:sz w:val="28"/>
                          <w:szCs w:val="28"/>
                          <w:lang w:val="fr-FR"/>
                        </w:rPr>
                        <w:t>xxxx</w:t>
                      </w:r>
                      <w:r w:rsidRPr="00F95BD8">
                        <w:rPr>
                          <w:sz w:val="28"/>
                          <w:szCs w:val="28"/>
                          <w:lang w:val="fr-FR"/>
                        </w:rPr>
                        <w:br/>
                        <w:t>description: xxxx</w:t>
                      </w:r>
                    </w:p>
                    <w:p w14:paraId="0F329180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204834A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22D72AB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4494DA38" w14:textId="77777777" w:rsidR="00F95BD8" w:rsidRPr="00F95BD8" w:rsidRDefault="00F95BD8" w:rsidP="00F95BD8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4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B91B3" wp14:editId="3C7993C1">
                <wp:simplePos x="0" y="0"/>
                <wp:positionH relativeFrom="column">
                  <wp:posOffset>-877254</wp:posOffset>
                </wp:positionH>
                <wp:positionV relativeFrom="paragraph">
                  <wp:posOffset>96751</wp:posOffset>
                </wp:positionV>
                <wp:extent cx="1157901" cy="318977"/>
                <wp:effectExtent l="114618" t="0" r="157162" b="0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92499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019D7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91B3" id="Tekstfelt 23" o:spid="_x0000_s1027" type="#_x0000_t202" style="position:absolute;left:0;text-align:left;margin-left:-69.1pt;margin-top:7.6pt;width:91.15pt;height:25.1pt;rotation:-372190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" filled="f" stroked="f" strokeweight=".5pt">
                <v:textbox>
                  <w:txbxContent>
                    <w:p w14:paraId="4AB019D7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74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F9FA60" wp14:editId="2DE83D64">
                <wp:simplePos x="0" y="0"/>
                <wp:positionH relativeFrom="column">
                  <wp:posOffset>89058</wp:posOffset>
                </wp:positionH>
                <wp:positionV relativeFrom="paragraph">
                  <wp:posOffset>-132006</wp:posOffset>
                </wp:positionV>
                <wp:extent cx="1157901" cy="318977"/>
                <wp:effectExtent l="0" t="0" r="0" b="508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EA785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A60" id="Tekstfelt 24" o:spid="_x0000_s1028" type="#_x0000_t202" style="position:absolute;left:0;text-align:left;margin-left:7pt;margin-top:-10.4pt;width:91.15pt;height:2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" filled="f" stroked="f" strokeweight=".5pt">
                <v:textbox>
                  <w:txbxContent>
                    <w:p w14:paraId="7B3EA785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74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6D8B8C" wp14:editId="7FC719A7">
                <wp:simplePos x="0" y="0"/>
                <wp:positionH relativeFrom="column">
                  <wp:posOffset>3448280</wp:posOffset>
                </wp:positionH>
                <wp:positionV relativeFrom="paragraph">
                  <wp:posOffset>-139848</wp:posOffset>
                </wp:positionV>
                <wp:extent cx="1157901" cy="318977"/>
                <wp:effectExtent l="0" t="0" r="0" b="5080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F03F7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8B8C" id="Tekstfelt 27" o:spid="_x0000_s1029" type="#_x0000_t202" style="position:absolute;left:0;text-align:left;margin-left:271.5pt;margin-top:-11pt;width:91.15pt;height:2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" filled="f" stroked="f" strokeweight=".5pt">
                <v:textbox>
                  <w:txbxContent>
                    <w:p w14:paraId="011F03F7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74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6A85A" wp14:editId="78E30EBF">
                <wp:simplePos x="0" y="0"/>
                <wp:positionH relativeFrom="column">
                  <wp:posOffset>4704556</wp:posOffset>
                </wp:positionH>
                <wp:positionV relativeFrom="paragraph">
                  <wp:posOffset>22619</wp:posOffset>
                </wp:positionV>
                <wp:extent cx="1157901" cy="318977"/>
                <wp:effectExtent l="0" t="0" r="0" b="508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09AFF" w14:textId="77777777" w:rsidR="009651EE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A85A" id="Tekstfelt 2" o:spid="_x0000_s1030" type="#_x0000_t202" style="position:absolute;left:0;text-align:left;margin-left:370.45pt;margin-top:1.8pt;width:91.1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" filled="f" stroked="f" strokeweight=".5pt">
                <v:textbox>
                  <w:txbxContent>
                    <w:p w14:paraId="60B09AFF" w14:textId="77777777" w:rsidR="009651EE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07780" wp14:editId="6FF49D1C">
                <wp:simplePos x="0" y="0"/>
                <wp:positionH relativeFrom="column">
                  <wp:posOffset>1219688</wp:posOffset>
                </wp:positionH>
                <wp:positionV relativeFrom="paragraph">
                  <wp:posOffset>6143</wp:posOffset>
                </wp:positionV>
                <wp:extent cx="1157901" cy="318977"/>
                <wp:effectExtent l="0" t="0" r="0" b="508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0A79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7780" id="Tekstfelt 25" o:spid="_x0000_s1031" type="#_x0000_t202" style="position:absolute;left:0;text-align:left;margin-left:96.05pt;margin-top:.5pt;width:91.15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" filled="f" stroked="f" strokeweight=".5pt">
                <v:textbox>
                  <w:txbxContent>
                    <w:p w14:paraId="760D0A79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36C46" wp14:editId="4A3A9DFF">
                <wp:simplePos x="0" y="0"/>
                <wp:positionH relativeFrom="column">
                  <wp:posOffset>2314575</wp:posOffset>
                </wp:positionH>
                <wp:positionV relativeFrom="paragraph">
                  <wp:posOffset>5878</wp:posOffset>
                </wp:positionV>
                <wp:extent cx="1157901" cy="318977"/>
                <wp:effectExtent l="0" t="0" r="0" b="508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D45AC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C46" id="Tekstfelt 26" o:spid="_x0000_s1032" type="#_x0000_t202" style="position:absolute;left:0;text-align:left;margin-left:182.25pt;margin-top:.45pt;width:91.1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" filled="f" stroked="f" strokeweight=".5pt">
                <v:textbox>
                  <w:txbxContent>
                    <w:p w14:paraId="5B7D45AC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38BE3A" w14:textId="12F72E95" w:rsidR="00723B2B" w:rsidRDefault="00723B2B" w:rsidP="00723B2B">
      <w:pPr>
        <w:ind w:left="9781"/>
      </w:pPr>
    </w:p>
    <w:p w14:paraId="5DE682AC" w14:textId="131D8618" w:rsidR="00723B2B" w:rsidRDefault="00BE740E" w:rsidP="00723B2B">
      <w:pPr>
        <w:ind w:left="9781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0F842" wp14:editId="59D1845E">
                <wp:simplePos x="0" y="0"/>
                <wp:positionH relativeFrom="column">
                  <wp:posOffset>-733425</wp:posOffset>
                </wp:positionH>
                <wp:positionV relativeFrom="paragraph">
                  <wp:posOffset>724492</wp:posOffset>
                </wp:positionV>
                <wp:extent cx="1157901" cy="318977"/>
                <wp:effectExtent l="0" t="0" r="0" b="508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7E916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F842" id="Tekstfelt 22" o:spid="_x0000_s1033" type="#_x0000_t202" style="position:absolute;left:0;text-align:left;margin-left:-57.75pt;margin-top:57.05pt;width:91.15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" filled="f" stroked="f" strokeweight=".5pt">
                <v:textbox>
                  <w:txbxContent>
                    <w:p w14:paraId="40C7E916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3D5932" wp14:editId="0100C3D0">
                <wp:simplePos x="0" y="0"/>
                <wp:positionH relativeFrom="column">
                  <wp:posOffset>1176157</wp:posOffset>
                </wp:positionH>
                <wp:positionV relativeFrom="paragraph">
                  <wp:posOffset>76519</wp:posOffset>
                </wp:positionV>
                <wp:extent cx="1038241" cy="318770"/>
                <wp:effectExtent l="112078" t="0" r="274002" b="0"/>
                <wp:wrapNone/>
                <wp:docPr id="41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0806">
                          <a:off x="0" y="0"/>
                          <a:ext cx="1038241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BE026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5932" id="Tekstfelt 41" o:spid="_x0000_s1034" type="#_x0000_t202" style="position:absolute;left:0;text-align:left;margin-left:92.6pt;margin-top:6.05pt;width:81.75pt;height:25.1pt;rotation:2993691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" filled="f" stroked="f" strokeweight=".5pt">
                <v:textbox>
                  <w:txbxContent>
                    <w:p w14:paraId="223BE026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6075E" wp14:editId="3FD217EB">
                <wp:simplePos x="0" y="0"/>
                <wp:positionH relativeFrom="column">
                  <wp:posOffset>4628244</wp:posOffset>
                </wp:positionH>
                <wp:positionV relativeFrom="paragraph">
                  <wp:posOffset>1614096</wp:posOffset>
                </wp:positionV>
                <wp:extent cx="1284211" cy="318977"/>
                <wp:effectExtent l="0" t="0" r="0" b="5080"/>
                <wp:wrapNone/>
                <wp:docPr id="47" name="Tekstfe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21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F82AB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075E" id="Tekstfelt 47" o:spid="_x0000_s1035" type="#_x0000_t202" style="position:absolute;left:0;text-align:left;margin-left:364.45pt;margin-top:127.1pt;width:101.1pt;height:2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" filled="f" stroked="f" strokeweight=".5pt">
                <v:textbox>
                  <w:txbxContent>
                    <w:p w14:paraId="2C8F82AB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01BC7E" wp14:editId="42E98D3F">
                <wp:simplePos x="0" y="0"/>
                <wp:positionH relativeFrom="column">
                  <wp:posOffset>4524037</wp:posOffset>
                </wp:positionH>
                <wp:positionV relativeFrom="paragraph">
                  <wp:posOffset>566381</wp:posOffset>
                </wp:positionV>
                <wp:extent cx="1186705" cy="318977"/>
                <wp:effectExtent l="0" t="95250" r="0" b="100330"/>
                <wp:wrapNone/>
                <wp:docPr id="48" name="Tekstfel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118670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D5BF4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BC7E" id="Tekstfelt 48" o:spid="_x0000_s1036" type="#_x0000_t202" style="position:absolute;left:0;text-align:left;margin-left:356.2pt;margin-top:44.6pt;width:93.45pt;height:25.1pt;rotation:-82779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" filled="f" stroked="f" strokeweight=".5pt">
                <v:textbox>
                  <w:txbxContent>
                    <w:p w14:paraId="5AFD5BF4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611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F82478" wp14:editId="05B66EE2">
                <wp:simplePos x="0" y="0"/>
                <wp:positionH relativeFrom="column">
                  <wp:posOffset>3413055</wp:posOffset>
                </wp:positionH>
                <wp:positionV relativeFrom="paragraph">
                  <wp:posOffset>991551</wp:posOffset>
                </wp:positionV>
                <wp:extent cx="995327" cy="318977"/>
                <wp:effectExtent l="0" t="171450" r="0" b="176530"/>
                <wp:wrapNone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786">
                          <a:off x="0" y="0"/>
                          <a:ext cx="99532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8CECD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2478" id="Tekstfelt 37" o:spid="_x0000_s1037" type="#_x0000_t202" style="position:absolute;left:0;text-align:left;margin-left:268.75pt;margin-top:78.05pt;width:78.35pt;height:25.1pt;rotation:192106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" filled="f" stroked="f" strokeweight=".5pt">
                <v:textbox>
                  <w:txbxContent>
                    <w:p w14:paraId="66B8CECD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63403" wp14:editId="3380E9F1">
                <wp:simplePos x="0" y="0"/>
                <wp:positionH relativeFrom="column">
                  <wp:posOffset>-665161</wp:posOffset>
                </wp:positionH>
                <wp:positionV relativeFrom="paragraph">
                  <wp:posOffset>4088256</wp:posOffset>
                </wp:positionV>
                <wp:extent cx="1320096" cy="318770"/>
                <wp:effectExtent l="0" t="171450" r="0" b="17653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4796">
                          <a:off x="0" y="0"/>
                          <a:ext cx="1320096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90A7E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3403" id="Tekstfelt 13" o:spid="_x0000_s1038" type="#_x0000_t202" style="position:absolute;left:0;text-align:left;margin-left:-52.35pt;margin-top:321.9pt;width:103.95pt;height:25.1pt;rotation:-121810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" filled="f" stroked="f" strokeweight=".5pt">
                <v:textbox>
                  <w:txbxContent>
                    <w:p w14:paraId="0C290A7E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D6A48" wp14:editId="1C8E325A">
                <wp:simplePos x="0" y="0"/>
                <wp:positionH relativeFrom="column">
                  <wp:posOffset>-686730</wp:posOffset>
                </wp:positionH>
                <wp:positionV relativeFrom="paragraph">
                  <wp:posOffset>1848012</wp:posOffset>
                </wp:positionV>
                <wp:extent cx="1222713" cy="318977"/>
                <wp:effectExtent l="0" t="0" r="0" b="508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13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35E36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6A48" id="Tekstfelt 21" o:spid="_x0000_s1039" type="#_x0000_t202" style="position:absolute;left:0;text-align:left;margin-left:-54.05pt;margin-top:145.5pt;width:96.3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" filled="f" stroked="f" strokeweight=".5pt">
                <v:textbox>
                  <w:txbxContent>
                    <w:p w14:paraId="3F635E36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D68E3" wp14:editId="2831ADF3">
                <wp:simplePos x="0" y="0"/>
                <wp:positionH relativeFrom="column">
                  <wp:posOffset>441326</wp:posOffset>
                </wp:positionH>
                <wp:positionV relativeFrom="paragraph">
                  <wp:posOffset>2570921</wp:posOffset>
                </wp:positionV>
                <wp:extent cx="1074510" cy="318977"/>
                <wp:effectExtent l="111125" t="0" r="198755" b="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4468">
                          <a:off x="0" y="0"/>
                          <a:ext cx="1074510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4FFEB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68E3" id="Tekstfelt 33" o:spid="_x0000_s1040" type="#_x0000_t202" style="position:absolute;left:0;text-align:left;margin-left:34.75pt;margin-top:202.45pt;width:84.6pt;height:25.1pt;rotation:358751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" filled="f" stroked="f" strokeweight=".5pt">
                <v:textbox>
                  <w:txbxContent>
                    <w:p w14:paraId="0544FFEB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F4187A" wp14:editId="21D94E32">
                <wp:simplePos x="0" y="0"/>
                <wp:positionH relativeFrom="column">
                  <wp:posOffset>670967</wp:posOffset>
                </wp:positionH>
                <wp:positionV relativeFrom="paragraph">
                  <wp:posOffset>366268</wp:posOffset>
                </wp:positionV>
                <wp:extent cx="789906" cy="318977"/>
                <wp:effectExtent l="0" t="57150" r="0" b="62230"/>
                <wp:wrapNone/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B5BC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187A" id="Tekstfelt 42" o:spid="_x0000_s1041" type="#_x0000_t202" style="position:absolute;left:0;text-align:left;margin-left:52.85pt;margin-top:28.85pt;width:62.2pt;height:25.1pt;rotation:-82779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" filled="f" stroked="f" strokeweight=".5pt">
                <v:textbox>
                  <w:txbxContent>
                    <w:p w14:paraId="65EFB5BC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DDB6E" wp14:editId="2D143A89">
                <wp:simplePos x="0" y="0"/>
                <wp:positionH relativeFrom="column">
                  <wp:posOffset>2927430</wp:posOffset>
                </wp:positionH>
                <wp:positionV relativeFrom="paragraph">
                  <wp:posOffset>117471</wp:posOffset>
                </wp:positionV>
                <wp:extent cx="1113891" cy="318977"/>
                <wp:effectExtent l="187960" t="0" r="140970" b="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48062">
                          <a:off x="0" y="0"/>
                          <a:ext cx="111389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8F89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DB6E" id="Tekstfelt 14" o:spid="_x0000_s1042" type="#_x0000_t202" style="position:absolute;left:0;text-align:left;margin-left:230.5pt;margin-top:9.25pt;width:87.7pt;height:25.1pt;rotation:-333353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" filled="f" stroked="f" strokeweight=".5pt">
                <v:textbox>
                  <w:txbxContent>
                    <w:p w14:paraId="346B8F89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0B14A" wp14:editId="573DE8C0">
                <wp:simplePos x="0" y="0"/>
                <wp:positionH relativeFrom="column">
                  <wp:posOffset>901030</wp:posOffset>
                </wp:positionH>
                <wp:positionV relativeFrom="paragraph">
                  <wp:posOffset>1046245</wp:posOffset>
                </wp:positionV>
                <wp:extent cx="845029" cy="318977"/>
                <wp:effectExtent l="72390" t="0" r="104140" b="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4877">
                          <a:off x="0" y="0"/>
                          <a:ext cx="845029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99DC1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B14A" id="Tekstfelt 17" o:spid="_x0000_s1043" type="#_x0000_t202" style="position:absolute;left:0;text-align:left;margin-left:70.95pt;margin-top:82.4pt;width:66.55pt;height:25.1pt;rotation:-354454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" filled="f" stroked="f" strokeweight=".5pt">
                <v:textbox>
                  <w:txbxContent>
                    <w:p w14:paraId="43299DC1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3477A" wp14:editId="6E7E3FA5">
                <wp:simplePos x="0" y="0"/>
                <wp:positionH relativeFrom="column">
                  <wp:posOffset>1734821</wp:posOffset>
                </wp:positionH>
                <wp:positionV relativeFrom="paragraph">
                  <wp:posOffset>873424</wp:posOffset>
                </wp:positionV>
                <wp:extent cx="1002401" cy="318977"/>
                <wp:effectExtent l="0" t="76200" r="0" b="81280"/>
                <wp:wrapNone/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10024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C04F4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477A" id="Tekstfelt 40" o:spid="_x0000_s1044" type="#_x0000_t202" style="position:absolute;left:0;text-align:left;margin-left:136.6pt;margin-top:68.75pt;width:78.95pt;height:25.1pt;rotation:-82779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" filled="f" stroked="f" strokeweight=".5pt">
                <v:textbox>
                  <w:txbxContent>
                    <w:p w14:paraId="4F8C04F4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6531E9" wp14:editId="2D2297C9">
                <wp:simplePos x="0" y="0"/>
                <wp:positionH relativeFrom="column">
                  <wp:posOffset>2642782</wp:posOffset>
                </wp:positionH>
                <wp:positionV relativeFrom="paragraph">
                  <wp:posOffset>1245249</wp:posOffset>
                </wp:positionV>
                <wp:extent cx="923912" cy="318977"/>
                <wp:effectExtent l="0" t="76200" r="0" b="81280"/>
                <wp:wrapNone/>
                <wp:docPr id="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8759">
                          <a:off x="0" y="0"/>
                          <a:ext cx="923912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5BD73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31E9" id="Tekstfelt 54" o:spid="_x0000_s1045" type="#_x0000_t202" style="position:absolute;left:0;text-align:left;margin-left:208.1pt;margin-top:98.05pt;width:72.75pt;height:25.1pt;rotation:97076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" filled="f" stroked="f" strokeweight=".5pt">
                <v:textbox>
                  <w:txbxContent>
                    <w:p w14:paraId="4EF5BD73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43A7F0" wp14:editId="5AB2ABF5">
                <wp:simplePos x="0" y="0"/>
                <wp:positionH relativeFrom="column">
                  <wp:posOffset>1527366</wp:posOffset>
                </wp:positionH>
                <wp:positionV relativeFrom="paragraph">
                  <wp:posOffset>2740405</wp:posOffset>
                </wp:positionV>
                <wp:extent cx="562610" cy="318770"/>
                <wp:effectExtent l="0" t="57150" r="0" b="62230"/>
                <wp:wrapNone/>
                <wp:docPr id="35" name="Tekstf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56368">
                          <a:off x="0" y="0"/>
                          <a:ext cx="5626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558E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A7F0" id="Tekstfelt 35" o:spid="_x0000_s1046" type="#_x0000_t202" style="position:absolute;left:0;text-align:left;margin-left:120.25pt;margin-top:215.8pt;width:44.3pt;height:25.1pt;rotation:169996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" filled="f" stroked="f" strokeweight=".5pt">
                <v:textbox>
                  <w:txbxContent>
                    <w:p w14:paraId="4071558E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AEDF17" wp14:editId="568C52DF">
                <wp:simplePos x="0" y="0"/>
                <wp:positionH relativeFrom="column">
                  <wp:posOffset>525969</wp:posOffset>
                </wp:positionH>
                <wp:positionV relativeFrom="paragraph">
                  <wp:posOffset>3515996</wp:posOffset>
                </wp:positionV>
                <wp:extent cx="823496" cy="318977"/>
                <wp:effectExtent l="42545" t="0" r="95885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80947">
                          <a:off x="0" y="0"/>
                          <a:ext cx="82349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5536C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DF17" id="Tekstfelt 31" o:spid="_x0000_s1047" type="#_x0000_t202" style="position:absolute;left:0;text-align:left;margin-left:41.4pt;margin-top:276.85pt;width:64.85pt;height:25.1pt;rotation:369289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" filled="f" stroked="f" strokeweight=".5pt">
                <v:textbox>
                  <w:txbxContent>
                    <w:p w14:paraId="1CC5536C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3281E3" wp14:editId="167ADB51">
                <wp:simplePos x="0" y="0"/>
                <wp:positionH relativeFrom="column">
                  <wp:posOffset>1101166</wp:posOffset>
                </wp:positionH>
                <wp:positionV relativeFrom="paragraph">
                  <wp:posOffset>3720273</wp:posOffset>
                </wp:positionV>
                <wp:extent cx="1098386" cy="318977"/>
                <wp:effectExtent l="103823" t="0" r="167957" b="0"/>
                <wp:wrapNone/>
                <wp:docPr id="51" name="Tekstfe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6860">
                          <a:off x="0" y="0"/>
                          <a:ext cx="109838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F2BBE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81E3" id="Tekstfelt 51" o:spid="_x0000_s1048" type="#_x0000_t202" style="position:absolute;left:0;text-align:left;margin-left:86.7pt;margin-top:292.95pt;width:86.5pt;height:25.1pt;rotation:-399020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" filled="f" stroked="f" strokeweight=".5pt">
                <v:textbox>
                  <w:txbxContent>
                    <w:p w14:paraId="31DF2BBE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EA4C03" wp14:editId="72190573">
                <wp:simplePos x="0" y="0"/>
                <wp:positionH relativeFrom="column">
                  <wp:posOffset>2243012</wp:posOffset>
                </wp:positionH>
                <wp:positionV relativeFrom="paragraph">
                  <wp:posOffset>3515699</wp:posOffset>
                </wp:positionV>
                <wp:extent cx="708041" cy="318977"/>
                <wp:effectExtent l="0" t="0" r="0" b="5080"/>
                <wp:wrapNone/>
                <wp:docPr id="55" name="Tekstfel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6929">
                          <a:off x="0" y="0"/>
                          <a:ext cx="70804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7A9EF" w14:textId="77777777" w:rsidR="00CD6AE1" w:rsidRPr="00F95BD8" w:rsidRDefault="00CD6AE1" w:rsidP="00CD6A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C03" id="Tekstfelt 55" o:spid="_x0000_s1049" type="#_x0000_t202" style="position:absolute;left:0;text-align:left;margin-left:176.6pt;margin-top:276.85pt;width:55.75pt;height:25.1pt;rotation:-16719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" filled="f" stroked="f" strokeweight=".5pt">
                <v:textbox>
                  <w:txbxContent>
                    <w:p w14:paraId="6047A9EF" w14:textId="77777777" w:rsidR="00CD6AE1" w:rsidRPr="00F95BD8" w:rsidRDefault="00CD6AE1" w:rsidP="00CD6A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08D08C" wp14:editId="3C5BA91F">
                <wp:simplePos x="0" y="0"/>
                <wp:positionH relativeFrom="column">
                  <wp:posOffset>2728159</wp:posOffset>
                </wp:positionH>
                <wp:positionV relativeFrom="paragraph">
                  <wp:posOffset>3714529</wp:posOffset>
                </wp:positionV>
                <wp:extent cx="996595" cy="318977"/>
                <wp:effectExtent l="129223" t="0" r="142557" b="0"/>
                <wp:wrapNone/>
                <wp:docPr id="53" name="Tekstf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54245">
                          <a:off x="0" y="0"/>
                          <a:ext cx="99659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73DA0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D08C" id="Tekstfelt 53" o:spid="_x0000_s1050" type="#_x0000_t202" style="position:absolute;left:0;text-align:left;margin-left:214.8pt;margin-top:292.5pt;width:78.45pt;height:25.1pt;rotation:-409136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" filled="f" stroked="f" strokeweight=".5pt">
                <v:textbox>
                  <w:txbxContent>
                    <w:p w14:paraId="5E173DA0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7C700" wp14:editId="21B20AFF">
                <wp:simplePos x="0" y="0"/>
                <wp:positionH relativeFrom="column">
                  <wp:posOffset>2841396</wp:posOffset>
                </wp:positionH>
                <wp:positionV relativeFrom="paragraph">
                  <wp:posOffset>2530963</wp:posOffset>
                </wp:positionV>
                <wp:extent cx="995327" cy="318977"/>
                <wp:effectExtent l="0" t="152400" r="0" b="157480"/>
                <wp:wrapNone/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0668">
                          <a:off x="0" y="0"/>
                          <a:ext cx="99532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0E394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C700" id="Tekstfelt 36" o:spid="_x0000_s1051" type="#_x0000_t202" style="position:absolute;left:0;text-align:left;margin-left:223.75pt;margin-top:199.3pt;width:78.35pt;height:25.1pt;rotation:-1561212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" filled="f" stroked="f" strokeweight=".5pt">
                <v:textbox>
                  <w:txbxContent>
                    <w:p w14:paraId="4370E394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A3E93F" wp14:editId="7246DE88">
                <wp:simplePos x="0" y="0"/>
                <wp:positionH relativeFrom="column">
                  <wp:posOffset>3938728</wp:posOffset>
                </wp:positionH>
                <wp:positionV relativeFrom="paragraph">
                  <wp:posOffset>2045415</wp:posOffset>
                </wp:positionV>
                <wp:extent cx="789906" cy="318977"/>
                <wp:effectExtent l="6668" t="0" r="131762" b="0"/>
                <wp:wrapNone/>
                <wp:docPr id="50" name="Tekstfe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58016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497EA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E93F" id="Tekstfelt 50" o:spid="_x0000_s1052" type="#_x0000_t202" style="position:absolute;left:0;text-align:left;margin-left:310.15pt;margin-top:161.05pt;width:62.2pt;height:25.1pt;rotation:454166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" filled="f" stroked="f" strokeweight=".5pt">
                <v:textbox>
                  <w:txbxContent>
                    <w:p w14:paraId="1BC497EA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AE318" wp14:editId="19F85E02">
                <wp:simplePos x="0" y="0"/>
                <wp:positionH relativeFrom="column">
                  <wp:posOffset>4757382</wp:posOffset>
                </wp:positionH>
                <wp:positionV relativeFrom="paragraph">
                  <wp:posOffset>3846052</wp:posOffset>
                </wp:positionV>
                <wp:extent cx="1157901" cy="318977"/>
                <wp:effectExtent l="0" t="0" r="0" b="508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C5499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E318" id="Tekstfelt 20" o:spid="_x0000_s1053" type="#_x0000_t202" style="position:absolute;left:0;text-align:left;margin-left:374.6pt;margin-top:302.85pt;width:91.1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" filled="f" stroked="f" strokeweight=".5pt">
                <v:textbox>
                  <w:txbxContent>
                    <w:p w14:paraId="3BDC5499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732F42" wp14:editId="619F9B9C">
                <wp:simplePos x="0" y="0"/>
                <wp:positionH relativeFrom="column">
                  <wp:posOffset>3934716</wp:posOffset>
                </wp:positionH>
                <wp:positionV relativeFrom="paragraph">
                  <wp:posOffset>4453033</wp:posOffset>
                </wp:positionV>
                <wp:extent cx="789906" cy="318977"/>
                <wp:effectExtent l="0" t="57150" r="0" b="6223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6755" w14:textId="77777777" w:rsidR="00193724" w:rsidRPr="00F95BD8" w:rsidRDefault="00193724" w:rsidP="001937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2F42" id="Tekstfelt 3" o:spid="_x0000_s1054" type="#_x0000_t202" style="position:absolute;left:0;text-align:left;margin-left:309.8pt;margin-top:350.65pt;width:62.2pt;height:25.1pt;rotation:-827799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" filled="f" stroked="f" strokeweight=".5pt">
                <v:textbox>
                  <w:txbxContent>
                    <w:p w14:paraId="28D16755" w14:textId="77777777" w:rsidR="00193724" w:rsidRPr="00F95BD8" w:rsidRDefault="00193724" w:rsidP="0019372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13A05E" wp14:editId="5E8791B9">
                <wp:simplePos x="0" y="0"/>
                <wp:positionH relativeFrom="column">
                  <wp:posOffset>3441792</wp:posOffset>
                </wp:positionH>
                <wp:positionV relativeFrom="paragraph">
                  <wp:posOffset>3929573</wp:posOffset>
                </wp:positionV>
                <wp:extent cx="789906" cy="318977"/>
                <wp:effectExtent l="0" t="57150" r="0" b="62230"/>
                <wp:wrapNone/>
                <wp:docPr id="49" name="Tekstfe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ED4D3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A05E" id="Tekstfelt 49" o:spid="_x0000_s1055" type="#_x0000_t202" style="position:absolute;left:0;text-align:left;margin-left:271pt;margin-top:309.4pt;width:62.2pt;height:25.1pt;rotation:-827799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" filled="f" stroked="f" strokeweight=".5pt">
                <v:textbox>
                  <w:txbxContent>
                    <w:p w14:paraId="30FED4D3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5EBF6" wp14:editId="2075ED90">
                <wp:simplePos x="0" y="0"/>
                <wp:positionH relativeFrom="column">
                  <wp:posOffset>2717087</wp:posOffset>
                </wp:positionH>
                <wp:positionV relativeFrom="paragraph">
                  <wp:posOffset>4598213</wp:posOffset>
                </wp:positionV>
                <wp:extent cx="823496" cy="318977"/>
                <wp:effectExtent l="0" t="152400" r="0" b="157480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3396">
                          <a:off x="0" y="0"/>
                          <a:ext cx="82349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58B4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EBF6" id="Tekstfelt 30" o:spid="_x0000_s1056" type="#_x0000_t202" style="position:absolute;left:0;text-align:left;margin-left:213.95pt;margin-top:362.05pt;width:64.85pt;height:25.1pt;rotation:-210436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" filled="f" stroked="f" strokeweight=".5pt">
                <v:textbox>
                  <w:txbxContent>
                    <w:p w14:paraId="738958B4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6E465B" wp14:editId="3BA41442">
                <wp:simplePos x="0" y="0"/>
                <wp:positionH relativeFrom="column">
                  <wp:posOffset>1617263</wp:posOffset>
                </wp:positionH>
                <wp:positionV relativeFrom="paragraph">
                  <wp:posOffset>4627876</wp:posOffset>
                </wp:positionV>
                <wp:extent cx="789906" cy="318977"/>
                <wp:effectExtent l="0" t="171450" r="0" b="176530"/>
                <wp:wrapNone/>
                <wp:docPr id="52" name="Tekstfel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90978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6F287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465B" id="Tekstfelt 52" o:spid="_x0000_s1057" type="#_x0000_t202" style="position:absolute;left:0;text-align:left;margin-left:127.35pt;margin-top:364.4pt;width:62.2pt;height:25.1pt;rotation:2720812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" filled="f" stroked="f" strokeweight=".5pt">
                <v:textbox>
                  <w:txbxContent>
                    <w:p w14:paraId="7B76F287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64759" wp14:editId="5B66338F">
                <wp:simplePos x="0" y="0"/>
                <wp:positionH relativeFrom="column">
                  <wp:posOffset>579120</wp:posOffset>
                </wp:positionH>
                <wp:positionV relativeFrom="paragraph">
                  <wp:posOffset>5242560</wp:posOffset>
                </wp:positionV>
                <wp:extent cx="1157605" cy="318770"/>
                <wp:effectExtent l="0" t="0" r="0" b="508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75FC6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4759" id="Tekstfelt 11" o:spid="_x0000_s1058" type="#_x0000_t202" style="position:absolute;left:0;text-align:left;margin-left:45.6pt;margin-top:412.8pt;width:91.1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" filled="f" stroked="f" strokeweight=".5pt">
                <v:textbox>
                  <w:txbxContent>
                    <w:p w14:paraId="1DF75FC6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3611F" wp14:editId="28A92F5B">
                <wp:simplePos x="0" y="0"/>
                <wp:positionH relativeFrom="column">
                  <wp:posOffset>1728714</wp:posOffset>
                </wp:positionH>
                <wp:positionV relativeFrom="paragraph">
                  <wp:posOffset>5292548</wp:posOffset>
                </wp:positionV>
                <wp:extent cx="1056656" cy="318977"/>
                <wp:effectExtent l="0" t="0" r="0" b="508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5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12FFE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611F" id="Tekstfelt 10" o:spid="_x0000_s1059" type="#_x0000_t202" style="position:absolute;left:0;text-align:left;margin-left:136.1pt;margin-top:416.75pt;width:83.2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" filled="f" stroked="f" strokeweight=".5pt">
                <v:textbox>
                  <w:txbxContent>
                    <w:p w14:paraId="02312FFE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7CB6C" wp14:editId="5D3870E8">
                <wp:simplePos x="0" y="0"/>
                <wp:positionH relativeFrom="column">
                  <wp:posOffset>2797810</wp:posOffset>
                </wp:positionH>
                <wp:positionV relativeFrom="paragraph">
                  <wp:posOffset>5242560</wp:posOffset>
                </wp:positionV>
                <wp:extent cx="1157605" cy="318770"/>
                <wp:effectExtent l="0" t="0" r="0" b="508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0B8E3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CB6C" id="Tekstfelt 9" o:spid="_x0000_s1060" type="#_x0000_t202" style="position:absolute;left:0;text-align:left;margin-left:220.3pt;margin-top:412.8pt;width:91.1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" filled="f" stroked="f" strokeweight=".5pt">
                <v:textbox>
                  <w:txbxContent>
                    <w:p w14:paraId="06E0B8E3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FE01D" wp14:editId="08746D1B">
                <wp:simplePos x="0" y="0"/>
                <wp:positionH relativeFrom="column">
                  <wp:posOffset>3960968</wp:posOffset>
                </wp:positionH>
                <wp:positionV relativeFrom="paragraph">
                  <wp:posOffset>5168265</wp:posOffset>
                </wp:positionV>
                <wp:extent cx="1157605" cy="318770"/>
                <wp:effectExtent l="0" t="0" r="0" b="508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844B8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E01D" id="Tekstfelt 8" o:spid="_x0000_s1061" type="#_x0000_t202" style="position:absolute;left:0;text-align:left;margin-left:311.9pt;margin-top:406.95pt;width:91.1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" filled="f" stroked="f" strokeweight=".5pt">
                <v:textbox>
                  <w:txbxContent>
                    <w:p w14:paraId="7D7844B8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37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4E7B28" wp14:editId="4D4BA208">
                <wp:simplePos x="0" y="0"/>
                <wp:positionH relativeFrom="column">
                  <wp:posOffset>5041947</wp:posOffset>
                </wp:positionH>
                <wp:positionV relativeFrom="paragraph">
                  <wp:posOffset>5033635</wp:posOffset>
                </wp:positionV>
                <wp:extent cx="990816" cy="318977"/>
                <wp:effectExtent l="31115" t="0" r="88265" b="0"/>
                <wp:wrapNone/>
                <wp:docPr id="39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95707">
                          <a:off x="0" y="0"/>
                          <a:ext cx="99081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D2DCF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7B28" id="Tekstfelt 39" o:spid="_x0000_s1062" type="#_x0000_t202" style="position:absolute;left:0;text-align:left;margin-left:397pt;margin-top:396.35pt;width:78pt;height:25.1pt;rotation:-524756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" filled="f" stroked="f" strokeweight=".5pt">
                <v:textbox>
                  <w:txbxContent>
                    <w:p w14:paraId="29BD2DCF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A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EF6EB" wp14:editId="5C8E03EA">
                <wp:simplePos x="0" y="0"/>
                <wp:positionH relativeFrom="column">
                  <wp:posOffset>-683260</wp:posOffset>
                </wp:positionH>
                <wp:positionV relativeFrom="paragraph">
                  <wp:posOffset>5168870</wp:posOffset>
                </wp:positionV>
                <wp:extent cx="1157901" cy="318977"/>
                <wp:effectExtent l="0" t="0" r="0" b="508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2D56D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F6EB" id="Tekstfelt 12" o:spid="_x0000_s1063" type="#_x0000_t202" style="position:absolute;left:0;text-align:left;margin-left:-53.8pt;margin-top:407pt;width:91.1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" filled="f" stroked="f" strokeweight=".5pt">
                <v:textbox>
                  <w:txbxContent>
                    <w:p w14:paraId="4E02D56D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816A4" wp14:editId="62976678">
                <wp:simplePos x="0" y="0"/>
                <wp:positionH relativeFrom="column">
                  <wp:posOffset>-779115</wp:posOffset>
                </wp:positionH>
                <wp:positionV relativeFrom="paragraph">
                  <wp:posOffset>3003021</wp:posOffset>
                </wp:positionV>
                <wp:extent cx="1157901" cy="318977"/>
                <wp:effectExtent l="0" t="0" r="0" b="508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3CC21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16A4" id="Tekstfelt 15" o:spid="_x0000_s1064" type="#_x0000_t202" style="position:absolute;left:0;text-align:left;margin-left:-61.35pt;margin-top:236.45pt;width:91.1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" filled="f" stroked="f" strokeweight=".5pt">
                <v:textbox>
                  <w:txbxContent>
                    <w:p w14:paraId="2D93CC21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8E186C" wp14:editId="6D066D99">
                <wp:simplePos x="0" y="0"/>
                <wp:positionH relativeFrom="column">
                  <wp:posOffset>3468572</wp:posOffset>
                </wp:positionH>
                <wp:positionV relativeFrom="paragraph">
                  <wp:posOffset>1796128</wp:posOffset>
                </wp:positionV>
                <wp:extent cx="789906" cy="318977"/>
                <wp:effectExtent l="0" t="57150" r="0" b="62230"/>
                <wp:wrapNone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127">
                          <a:off x="0" y="0"/>
                          <a:ext cx="78990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53E46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186C" id="Tekstfelt 45" o:spid="_x0000_s1065" type="#_x0000_t202" style="position:absolute;left:0;text-align:left;margin-left:273.1pt;margin-top:141.45pt;width:62.2pt;height:25.1pt;rotation:-82779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" filled="f" stroked="f" strokeweight=".5pt">
                <v:textbox>
                  <w:txbxContent>
                    <w:p w14:paraId="73C53E46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53EA0" wp14:editId="2541A763">
                <wp:simplePos x="0" y="0"/>
                <wp:positionH relativeFrom="column">
                  <wp:posOffset>3677107</wp:posOffset>
                </wp:positionH>
                <wp:positionV relativeFrom="paragraph">
                  <wp:posOffset>3063092</wp:posOffset>
                </wp:positionV>
                <wp:extent cx="1157901" cy="318977"/>
                <wp:effectExtent l="152718" t="0" r="214312" b="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94046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9AD3" w14:textId="1981F78A" w:rsidR="008B5438" w:rsidRPr="00F95BD8" w:rsidRDefault="00F95BD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3EA0" id="Tekstfelt 18" o:spid="_x0000_s1066" type="#_x0000_t202" style="position:absolute;left:0;text-align:left;margin-left:289.55pt;margin-top:241.2pt;width:91.15pt;height:25.1pt;rotation:-448479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" filled="f" stroked="f" strokeweight=".5pt">
                <v:textbox>
                  <w:txbxContent>
                    <w:p w14:paraId="46C09AD3" w14:textId="1981F78A" w:rsidR="008B5438" w:rsidRPr="00F95BD8" w:rsidRDefault="00F95BD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04F3E" wp14:editId="703FC431">
                <wp:simplePos x="0" y="0"/>
                <wp:positionH relativeFrom="column">
                  <wp:posOffset>4756239</wp:posOffset>
                </wp:positionH>
                <wp:positionV relativeFrom="paragraph">
                  <wp:posOffset>2736257</wp:posOffset>
                </wp:positionV>
                <wp:extent cx="1157901" cy="318977"/>
                <wp:effectExtent l="0" t="0" r="0" b="508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5391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4F3E" id="Tekstfelt 19" o:spid="_x0000_s1067" type="#_x0000_t202" style="position:absolute;left:0;text-align:left;margin-left:374.5pt;margin-top:215.45pt;width:91.1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" filled="f" stroked="f" strokeweight=".5pt">
                <v:textbox>
                  <w:txbxContent>
                    <w:p w14:paraId="1AF35391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4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ED372B" wp14:editId="421F90C6">
                <wp:simplePos x="0" y="0"/>
                <wp:positionH relativeFrom="column">
                  <wp:posOffset>1223995</wp:posOffset>
                </wp:positionH>
                <wp:positionV relativeFrom="paragraph">
                  <wp:posOffset>1986849</wp:posOffset>
                </wp:positionV>
                <wp:extent cx="1157901" cy="318977"/>
                <wp:effectExtent l="0" t="228600" r="0" b="23368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5407">
                          <a:off x="0" y="0"/>
                          <a:ext cx="115790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04BA" w14:textId="77777777" w:rsidR="008B5438" w:rsidRPr="00F95BD8" w:rsidRDefault="008B5438" w:rsidP="008B54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95BD8">
                              <w:rPr>
                                <w:sz w:val="24"/>
                                <w:szCs w:val="24"/>
                                <w:lang w:val="en-GB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72B" id="Tekstfelt 29" o:spid="_x0000_s1068" type="#_x0000_t202" style="position:absolute;left:0;text-align:left;margin-left:96.4pt;margin-top:156.45pt;width:91.15pt;height:25.1pt;rotation:197198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" filled="f" stroked="f" strokeweight=".5pt">
                <v:textbox>
                  <w:txbxContent>
                    <w:p w14:paraId="2C8704BA" w14:textId="77777777" w:rsidR="008B5438" w:rsidRPr="00F95BD8" w:rsidRDefault="008B5438" w:rsidP="008B54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95BD8">
                        <w:rPr>
                          <w:sz w:val="24"/>
                          <w:szCs w:val="24"/>
                          <w:lang w:val="en-GB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23B2B" w:rsidSect="00723B2B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1A9B" w14:textId="77777777" w:rsidR="00AC7B93" w:rsidRDefault="00AC7B93" w:rsidP="00723B2B">
      <w:pPr>
        <w:spacing w:after="0" w:line="240" w:lineRule="auto"/>
      </w:pPr>
      <w:r>
        <w:separator/>
      </w:r>
    </w:p>
  </w:endnote>
  <w:endnote w:type="continuationSeparator" w:id="0">
    <w:p w14:paraId="45CC8C94" w14:textId="77777777" w:rsidR="00AC7B93" w:rsidRDefault="00AC7B93" w:rsidP="0072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8590" w14:textId="31E0C1F8" w:rsidR="006B29E5" w:rsidRDefault="00F95BD8">
    <w:pPr>
      <w:pStyle w:val="Sidefod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E59A56" wp14:editId="4FB90C90">
              <wp:simplePos x="0" y="0"/>
              <wp:positionH relativeFrom="column">
                <wp:posOffset>6115050</wp:posOffset>
              </wp:positionH>
              <wp:positionV relativeFrom="paragraph">
                <wp:posOffset>-981075</wp:posOffset>
              </wp:positionV>
              <wp:extent cx="3343275" cy="836930"/>
              <wp:effectExtent l="0" t="0" r="9525" b="127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836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EA1BF" w14:textId="77777777" w:rsidR="00F95BD8" w:rsidRDefault="00F95BD8" w:rsidP="00F95BD8">
                          <w:pPr>
                            <w:spacing w:after="0" w:line="240" w:lineRule="auto"/>
                            <w:rPr>
                              <w:sz w:val="2"/>
                              <w:szCs w:val="2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How to use this: print this page. Colour the drawing, to make a visual correct answer page. Open the file in a downloaded Word (works best)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ClickClick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xxxx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and type. 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en-GB"/>
                            </w:rPr>
                            <w:t>DO NOT DELETE BEFORE TYPING. Save the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file. Print and give to learners.</w:t>
                          </w:r>
                        </w:p>
                        <w:p w14:paraId="236FE153" w14:textId="77777777" w:rsidR="00F95BD8" w:rsidRDefault="00F95BD8" w:rsidP="00F95BD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sz w:val="2"/>
                              <w:szCs w:val="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sz w:val="2"/>
                              <w:szCs w:val="2"/>
                              <w:lang w:val="en-GB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Have a nice time.  </w:t>
                          </w:r>
                          <w:r>
                            <w:rPr>
                              <w:rFonts w:ascii="Script MT Bold" w:hAnsi="Script MT Bold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  <w:t>Trine E.</w:t>
                          </w:r>
                        </w:p>
                      </w:txbxContent>
                    </wps:txbx>
                    <wps:bodyPr rot="0" vert="horz" wrap="square" lIns="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59A56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69" type="#_x0000_t202" style="position:absolute;margin-left:481.5pt;margin-top:-77.25pt;width:263.25pt;height:6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" filled="f" stroked="f">
              <v:textbox inset="0,0,1mm,0">
                <w:txbxContent>
                  <w:p w14:paraId="225EA1BF" w14:textId="77777777" w:rsidR="00F95BD8" w:rsidRDefault="00F95BD8" w:rsidP="00F95BD8">
                    <w:pPr>
                      <w:spacing w:after="0" w:line="240" w:lineRule="auto"/>
                      <w:rPr>
                        <w:sz w:val="2"/>
                        <w:szCs w:val="2"/>
                        <w:lang w:val="en-GB"/>
                      </w:rPr>
                    </w:pPr>
                    <w:r>
                      <w:rPr>
                        <w:sz w:val="20"/>
                        <w:szCs w:val="20"/>
                        <w:lang w:val="en-GB"/>
                      </w:rPr>
                      <w:t xml:space="preserve">How to use this: print this page. Colour the drawing, to make a visual correct answer page. Open the file in a downloaded Word (works best). </w:t>
                    </w:r>
                    <w:proofErr w:type="spellStart"/>
                    <w:r>
                      <w:rPr>
                        <w:sz w:val="20"/>
                        <w:szCs w:val="20"/>
                        <w:lang w:val="en-GB"/>
                      </w:rPr>
                      <w:t>ClickClick</w:t>
                    </w:r>
                    <w:proofErr w:type="spellEnd"/>
                    <w:r>
                      <w:rPr>
                        <w:sz w:val="20"/>
                        <w:szCs w:val="20"/>
                        <w:lang w:val="en-GB"/>
                      </w:rPr>
                      <w:t xml:space="preserve"> on </w:t>
                    </w:r>
                    <w:proofErr w:type="spellStart"/>
                    <w:r>
                      <w:rPr>
                        <w:sz w:val="20"/>
                        <w:szCs w:val="20"/>
                        <w:lang w:val="en-GB"/>
                      </w:rPr>
                      <w:t>xxxx</w:t>
                    </w:r>
                    <w:proofErr w:type="spellEnd"/>
                    <w:r>
                      <w:rPr>
                        <w:sz w:val="20"/>
                        <w:szCs w:val="20"/>
                        <w:lang w:val="en-GB"/>
                      </w:rPr>
                      <w:t xml:space="preserve"> and type. </w:t>
                    </w:r>
                    <w:r>
                      <w:rPr>
                        <w:i/>
                        <w:iCs/>
                        <w:sz w:val="20"/>
                        <w:szCs w:val="20"/>
                        <w:lang w:val="en-GB"/>
                      </w:rPr>
                      <w:t>DO NOT DELETE BEFORE TYPING. Save the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 xml:space="preserve"> file. Print and give to learners.</w:t>
                    </w:r>
                  </w:p>
                  <w:p w14:paraId="236FE153" w14:textId="77777777" w:rsidR="00F95BD8" w:rsidRDefault="00F95BD8" w:rsidP="00F95BD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sz w:val="2"/>
                        <w:szCs w:val="2"/>
                        <w:lang w:val="en-GB"/>
                      </w:rPr>
                      <w:t xml:space="preserve"> </w:t>
                    </w:r>
                    <w:r>
                      <w:rPr>
                        <w:sz w:val="2"/>
                        <w:szCs w:val="2"/>
                        <w:lang w:val="en-GB"/>
                      </w:rPr>
                      <w:br/>
                    </w:r>
                    <w:r>
                      <w:rPr>
                        <w:sz w:val="20"/>
                        <w:szCs w:val="20"/>
                        <w:lang w:val="en-GB"/>
                      </w:rPr>
                      <w:t xml:space="preserve">Have a nice time.  </w:t>
                    </w:r>
                    <w:r>
                      <w:rPr>
                        <w:rFonts w:ascii="Script MT Bold" w:hAnsi="Script MT Bold"/>
                        <w:i/>
                        <w:iCs/>
                        <w:sz w:val="28"/>
                        <w:szCs w:val="28"/>
                        <w:lang w:val="en-GB"/>
                      </w:rPr>
                      <w:t>Trine E.</w:t>
                    </w:r>
                  </w:p>
                </w:txbxContent>
              </v:textbox>
            </v:shape>
          </w:pict>
        </mc:Fallback>
      </mc:AlternateContent>
    </w:r>
    <w:r w:rsidR="001707CE" w:rsidRPr="001707CE">
      <w:rPr>
        <w:noProof/>
      </w:rPr>
      <w:drawing>
        <wp:anchor distT="0" distB="0" distL="114300" distR="114300" simplePos="0" relativeHeight="251660288" behindDoc="0" locked="0" layoutInCell="1" allowOverlap="1" wp14:anchorId="4A1C573D" wp14:editId="114E34E7">
          <wp:simplePos x="0" y="0"/>
          <wp:positionH relativeFrom="column">
            <wp:posOffset>6105525</wp:posOffset>
          </wp:positionH>
          <wp:positionV relativeFrom="paragraph">
            <wp:posOffset>-187960</wp:posOffset>
          </wp:positionV>
          <wp:extent cx="2339975" cy="417195"/>
          <wp:effectExtent l="0" t="0" r="3175" b="1905"/>
          <wp:wrapNone/>
          <wp:docPr id="6" name="Billede 6" descr="Et billede, der indeholder pi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pil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0CFD" w14:textId="77777777" w:rsidR="00AC7B93" w:rsidRDefault="00AC7B93" w:rsidP="00723B2B">
      <w:pPr>
        <w:spacing w:after="0" w:line="240" w:lineRule="auto"/>
      </w:pPr>
      <w:r>
        <w:separator/>
      </w:r>
    </w:p>
  </w:footnote>
  <w:footnote w:type="continuationSeparator" w:id="0">
    <w:p w14:paraId="78838EF8" w14:textId="77777777" w:rsidR="00AC7B93" w:rsidRDefault="00AC7B93" w:rsidP="0072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1E0C" w14:textId="4949F298" w:rsidR="00723B2B" w:rsidRDefault="003D4EE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C88D0" wp14:editId="228E25DC">
          <wp:simplePos x="0" y="0"/>
          <wp:positionH relativeFrom="column">
            <wp:posOffset>-786292</wp:posOffset>
          </wp:positionH>
          <wp:positionV relativeFrom="paragraph">
            <wp:posOffset>-41910</wp:posOffset>
          </wp:positionV>
          <wp:extent cx="6767195" cy="6767195"/>
          <wp:effectExtent l="38100" t="38100" r="33655" b="33655"/>
          <wp:wrapTight wrapText="bothSides">
            <wp:wrapPolygon edited="0">
              <wp:start x="-122" y="-122"/>
              <wp:lineTo x="-122" y="21647"/>
              <wp:lineTo x="21647" y="21647"/>
              <wp:lineTo x="21647" y="-122"/>
              <wp:lineTo x="-122" y="-122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d-u-farv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195" cy="6767195"/>
                  </a:xfrm>
                  <a:prstGeom prst="rect">
                    <a:avLst/>
                  </a:prstGeom>
                  <a:ln w="381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2B"/>
    <w:rsid w:val="000C6C37"/>
    <w:rsid w:val="001707CE"/>
    <w:rsid w:val="00193724"/>
    <w:rsid w:val="00256314"/>
    <w:rsid w:val="003D4EEC"/>
    <w:rsid w:val="004A3009"/>
    <w:rsid w:val="0065576E"/>
    <w:rsid w:val="00656116"/>
    <w:rsid w:val="006B29E5"/>
    <w:rsid w:val="00723B2B"/>
    <w:rsid w:val="008B5438"/>
    <w:rsid w:val="009651EE"/>
    <w:rsid w:val="00AA1C6C"/>
    <w:rsid w:val="00AC7B93"/>
    <w:rsid w:val="00BE740E"/>
    <w:rsid w:val="00C42F5E"/>
    <w:rsid w:val="00CB0AF4"/>
    <w:rsid w:val="00CD6AE1"/>
    <w:rsid w:val="00EE5EF0"/>
    <w:rsid w:val="00F53F05"/>
    <w:rsid w:val="00F95BD8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691A"/>
  <w15:chartTrackingRefBased/>
  <w15:docId w15:val="{7B4AC20C-4C0B-42C3-8F95-FD775541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B2B"/>
  </w:style>
  <w:style w:type="paragraph" w:styleId="Sidefod">
    <w:name w:val="footer"/>
    <w:basedOn w:val="Normal"/>
    <w:link w:val="SidefodTegn"/>
    <w:uiPriority w:val="99"/>
    <w:unhideWhenUsed/>
    <w:rsid w:val="0072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D52-B6D5-40F0-A0B5-43FB0E8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Evald Jakobsen</dc:creator>
  <cp:keywords/>
  <dc:description/>
  <cp:lastModifiedBy>Trine Evald Jakobsen</cp:lastModifiedBy>
  <cp:revision>3</cp:revision>
  <cp:lastPrinted>2022-07-28T05:16:00Z</cp:lastPrinted>
  <dcterms:created xsi:type="dcterms:W3CDTF">2022-07-28T11:22:00Z</dcterms:created>
  <dcterms:modified xsi:type="dcterms:W3CDTF">2022-07-28T11:26:00Z</dcterms:modified>
</cp:coreProperties>
</file>